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E758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E7588" w:rsidRPr="003E7588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3E7588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СОШ № 31 г. Новошахтин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3E7588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Икаева Елена Владимировна, Поддубная Карина Вячеслав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E7588" w:rsidRPr="00A66D09" w:rsidTr="007748AD">
        <w:tc>
          <w:tcPr>
            <w:tcW w:w="521" w:type="dxa"/>
            <w:shd w:val="clear" w:color="auto" w:fill="FFFFFF" w:themeFill="background1"/>
          </w:tcPr>
          <w:p w:rsidR="003E7588" w:rsidRPr="00A66D09" w:rsidRDefault="003E7588" w:rsidP="00593E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E7588" w:rsidRPr="00A66D09" w:rsidRDefault="003E7588" w:rsidP="00593E2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СОШ № 31 г. Новошахтин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3E7588" w:rsidRPr="00A66D09" w:rsidRDefault="003E7588" w:rsidP="00593E2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Икаева Елена Владимировна, Москаленко Анн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3E7588" w:rsidRPr="00A66D09" w:rsidRDefault="003E7588" w:rsidP="00593E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0068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A77CA"/>
    <w:rsid w:val="003B4F3A"/>
    <w:rsid w:val="003B5524"/>
    <w:rsid w:val="003D3F88"/>
    <w:rsid w:val="003E06AA"/>
    <w:rsid w:val="003E22D1"/>
    <w:rsid w:val="003E5FD8"/>
    <w:rsid w:val="003E758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48AD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B6E0-FB40-4297-A439-B34C601D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7</cp:revision>
  <dcterms:created xsi:type="dcterms:W3CDTF">2014-07-03T15:28:00Z</dcterms:created>
  <dcterms:modified xsi:type="dcterms:W3CDTF">2022-11-06T14:42:00Z</dcterms:modified>
</cp:coreProperties>
</file>